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6C1885" w:rsidTr="00B10750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bookmarkStart w:id="0" w:name="BkMod_000"/>
          <w:bookmarkStart w:id="1" w:name="BkMod_001"/>
          <w:p w:rsidR="006C1885" w:rsidRDefault="006C1885" w:rsidP="00B10750">
            <w:pPr>
              <w:pStyle w:val="Titel"/>
            </w:pPr>
            <w:r>
              <w:fldChar w:fldCharType="begin"/>
            </w:r>
            <w:r>
              <w:instrText xml:space="preserve"> QUOTE „Überschrift, Formularname, Titel“ </w:instrText>
            </w:r>
            <w:r>
              <w:fldChar w:fldCharType="separate"/>
            </w:r>
            <w:r>
              <w:t>Persönliches Meldeblatt</w:t>
            </w:r>
            <w:r>
              <w:fldChar w:fldCharType="end"/>
            </w:r>
          </w:p>
          <w:p w:rsidR="006C1885" w:rsidRDefault="006C1885" w:rsidP="00694C50">
            <w:pPr>
              <w:pStyle w:val="Untertitel"/>
            </w:pPr>
            <w:r>
              <w:t>Praxislehrpersonen</w:t>
            </w:r>
            <w:r w:rsidR="00A7505A">
              <w:t xml:space="preserve"> </w:t>
            </w:r>
            <w:r w:rsidR="00694C50">
              <w:t>ausserkantonal</w:t>
            </w:r>
          </w:p>
        </w:tc>
      </w:tr>
      <w:bookmarkEnd w:id="0"/>
    </w:tbl>
    <w:p w:rsidR="006C1885" w:rsidRDefault="006C1885" w:rsidP="006C1885"/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2694"/>
        <w:gridCol w:w="850"/>
        <w:gridCol w:w="950"/>
        <w:gridCol w:w="42"/>
        <w:gridCol w:w="809"/>
        <w:gridCol w:w="2026"/>
        <w:gridCol w:w="28"/>
      </w:tblGrid>
      <w:tr w:rsidR="006C1885" w:rsidTr="00B10750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5A0806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PERSONalien</w:t>
            </w:r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Na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bookmarkStart w:id="3" w:name="_GoBack"/>
            <w:r w:rsidR="00C414CB">
              <w:t> </w:t>
            </w:r>
            <w:r w:rsidR="00C414CB">
              <w:t> </w:t>
            </w:r>
            <w:r w:rsidR="00C414CB">
              <w:t> </w:t>
            </w:r>
            <w:r w:rsidR="00C414CB">
              <w:t> </w:t>
            </w:r>
            <w:r w:rsidR="00C414CB"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Vorname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SV-Nummer</w:t>
            </w:r>
          </w:p>
          <w:p w:rsidR="006C1885" w:rsidRPr="00EE3800" w:rsidRDefault="006C1885" w:rsidP="00B10750">
            <w:pPr>
              <w:pStyle w:val="Tabelle"/>
              <w:spacing w:line="16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EE3800">
              <w:rPr>
                <w:sz w:val="12"/>
                <w:szCs w:val="12"/>
              </w:rPr>
              <w:t>13</w:t>
            </w:r>
            <w:r>
              <w:rPr>
                <w:sz w:val="12"/>
                <w:szCs w:val="12"/>
              </w:rPr>
              <w:t>-stellige AHV-Nummer</w:t>
            </w:r>
            <w:r w:rsidRPr="00EE3800">
              <w:rPr>
                <w:sz w:val="12"/>
                <w:szCs w:val="12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756.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Personalnummer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Tite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Pr="002A4923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Geburtsdatum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Pr="00AF171F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Strass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PLZ/Ort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C1885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Telef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E-Mail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A0806" w:rsidTr="00B10750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0806" w:rsidRDefault="005A0806" w:rsidP="00B10750">
            <w:pPr>
              <w:pStyle w:val="Tabelle"/>
            </w:pPr>
            <w:r>
              <w:t>Nationalitä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806" w:rsidRDefault="005A0806" w:rsidP="00B10750">
            <w:pPr>
              <w:pStyle w:val="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806" w:rsidRDefault="005A0806" w:rsidP="00B10750">
            <w:pPr>
              <w:pStyle w:val="Tabelle"/>
            </w:pP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A0806" w:rsidRDefault="005A0806" w:rsidP="00B10750">
            <w:pPr>
              <w:pStyle w:val="Tabelle"/>
            </w:pPr>
          </w:p>
        </w:tc>
      </w:tr>
      <w:tr w:rsidR="0060792C" w:rsidTr="005A0806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92C" w:rsidRDefault="0060792C" w:rsidP="005A0806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 xml:space="preserve"> AUSZAHLUNGSADRESSE</w:t>
            </w:r>
          </w:p>
        </w:tc>
      </w:tr>
      <w:tr w:rsidR="0060792C" w:rsidTr="005A0806">
        <w:trPr>
          <w:gridAfter w:val="1"/>
          <w:wAfter w:w="28" w:type="dxa"/>
          <w:trHeight w:val="340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92C" w:rsidRDefault="007622C6" w:rsidP="007622C6">
            <w:pPr>
              <w:pStyle w:val="Tabelle"/>
              <w:tabs>
                <w:tab w:val="clear" w:pos="1701"/>
                <w:tab w:val="right" w:pos="1928"/>
              </w:tabs>
            </w:pPr>
            <w:r>
              <w:t>IBAN-Nr.</w:t>
            </w:r>
            <w:r>
              <w:tab/>
              <w:t>CH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92C" w:rsidRDefault="0060792C" w:rsidP="00ED2CC8">
            <w:pPr>
              <w:pStyle w:val="Tabelle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92C" w:rsidRDefault="0060792C" w:rsidP="00ED2CC8">
            <w:pPr>
              <w:pStyle w:val="Tabelle"/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60792C" w:rsidRDefault="0060792C" w:rsidP="00ED2CC8">
            <w:pPr>
              <w:pStyle w:val="Tabelle"/>
              <w:rPr>
                <w:noProof/>
              </w:rPr>
            </w:pPr>
          </w:p>
        </w:tc>
      </w:tr>
      <w:tr w:rsidR="0060792C" w:rsidRPr="00AF171F" w:rsidTr="005A0806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0792C" w:rsidRDefault="0060792C" w:rsidP="00ED2CC8">
            <w:pPr>
              <w:pStyle w:val="Tabelle"/>
              <w:rPr>
                <w:highlight w:val="lightGray"/>
              </w:rPr>
            </w:pPr>
            <w:r>
              <w:t>Konto lautend auf</w:t>
            </w:r>
          </w:p>
        </w:tc>
        <w:tc>
          <w:tcPr>
            <w:tcW w:w="739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0792C" w:rsidRPr="00AF171F" w:rsidRDefault="0060792C" w:rsidP="00ED2CC8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1885" w:rsidTr="005A0806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5A0806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Kindergarten / schule</w:t>
            </w:r>
          </w:p>
        </w:tc>
      </w:tr>
      <w:tr w:rsidR="006C1885" w:rsidTr="005A0806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Nam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Adresse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C1885" w:rsidTr="005A0806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pPr>
              <w:pStyle w:val="Tabelle"/>
            </w:pPr>
            <w:r>
              <w:t>PLZ/Or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Telefon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C1885" w:rsidTr="005A0806">
        <w:trPr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C322C3" w:rsidP="00B10750">
            <w:pPr>
              <w:pStyle w:val="Tabelle"/>
            </w:pPr>
            <w:r>
              <w:t>Pensum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Pr="00AF171F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885" w:rsidRDefault="006C1885" w:rsidP="00B10750">
            <w:pPr>
              <w:pStyle w:val="Tabelle"/>
            </w:pPr>
            <w:r>
              <w:t>Stufe/Klasse</w:t>
            </w:r>
          </w:p>
        </w:tc>
        <w:tc>
          <w:tcPr>
            <w:tcW w:w="290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6C1885" w:rsidRPr="00AF171F" w:rsidRDefault="006C1885" w:rsidP="00B10750">
            <w:pPr>
              <w:pStyle w:val="Tabelle"/>
              <w:rPr>
                <w:highlight w:val="lightGray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D6A" w:rsidTr="003D6D6A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5A0806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obligatorische informationsveranstaltung für neue Praxislehrpersonen</w:t>
            </w:r>
          </w:p>
        </w:tc>
      </w:tr>
      <w:tr w:rsidR="003D6D6A" w:rsidTr="00ED2CC8">
        <w:trPr>
          <w:trHeight w:val="340"/>
        </w:trPr>
        <w:tc>
          <w:tcPr>
            <w:tcW w:w="6578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ED2CC8">
            <w:pPr>
              <w:pStyle w:val="Tabelle"/>
            </w:pPr>
            <w:r>
              <w:t>Ich habe bereits an einer Informationsveranstaltung für neue Praxi</w:t>
            </w:r>
            <w:r>
              <w:t>s</w:t>
            </w:r>
            <w:r>
              <w:t>lehrpersonen teilgenommen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D6D6A" w:rsidRDefault="003D6D6A" w:rsidP="00ED2CC8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0806">
              <w:fldChar w:fldCharType="separate"/>
            </w:r>
            <w:r>
              <w:fldChar w:fldCharType="end"/>
            </w:r>
          </w:p>
        </w:tc>
      </w:tr>
      <w:tr w:rsidR="00526B5E" w:rsidTr="00973293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26B5E" w:rsidRDefault="00526B5E" w:rsidP="00526B5E">
            <w:pPr>
              <w:pStyle w:val="Tabelle"/>
            </w:pPr>
            <w:r>
              <w:t>Die obligatorischen Informationsveranstaltungen für neue Praxislehrpersonen finden wie folgt statt:</w:t>
            </w:r>
          </w:p>
          <w:p w:rsidR="00526B5E" w:rsidRDefault="00526B5E" w:rsidP="00526B5E">
            <w:pPr>
              <w:pStyle w:val="Tabelle"/>
            </w:pPr>
            <w:r>
              <w:t>Mittwoch, DIN 38, 14.15 – 16.00 Uhr</w:t>
            </w:r>
            <w:r w:rsidR="007F658E">
              <w:t>, PHBern</w:t>
            </w:r>
          </w:p>
          <w:p w:rsidR="00526B5E" w:rsidRDefault="00526B5E" w:rsidP="00F367E7">
            <w:pPr>
              <w:pStyle w:val="Tabelle"/>
            </w:pPr>
            <w:r>
              <w:t xml:space="preserve">Mittwoch, DIN </w:t>
            </w:r>
            <w:r w:rsidR="00F367E7">
              <w:t>09,</w:t>
            </w:r>
            <w:r>
              <w:t xml:space="preserve"> 14.15 – 16.00 Uhr</w:t>
            </w:r>
            <w:r w:rsidR="007F658E">
              <w:t>, PHBern</w:t>
            </w:r>
          </w:p>
        </w:tc>
      </w:tr>
      <w:tr w:rsidR="003D6D6A" w:rsidTr="00ED2CC8">
        <w:trPr>
          <w:trHeight w:val="340"/>
        </w:trPr>
        <w:tc>
          <w:tcPr>
            <w:tcW w:w="6578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ED2CC8">
            <w:pPr>
              <w:pStyle w:val="Tabelle"/>
            </w:pPr>
            <w:r>
              <w:t>Ich werde an der nächsten Informationsveranstaltung für neue Praxi</w:t>
            </w:r>
            <w:r>
              <w:t>s</w:t>
            </w:r>
            <w:r>
              <w:t>lehrpersonen teilnehmen (Einladung erfolgt durch das IVP)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D6D6A" w:rsidRDefault="003D6D6A" w:rsidP="00ED2CC8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0806">
              <w:fldChar w:fldCharType="separate"/>
            </w:r>
            <w:r>
              <w:fldChar w:fldCharType="end"/>
            </w:r>
          </w:p>
        </w:tc>
      </w:tr>
      <w:tr w:rsidR="005A0806" w:rsidTr="00A3686A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0806" w:rsidRDefault="005A0806" w:rsidP="005A0806">
            <w:pPr>
              <w:pStyle w:val="TBSAufzhlung"/>
              <w:tabs>
                <w:tab w:val="num" w:pos="360"/>
              </w:tabs>
              <w:spacing w:before="180"/>
              <w:ind w:left="340" w:hanging="340"/>
            </w:pPr>
            <w:r>
              <w:br w:type="page"/>
              <w:t>berufserfahrung / weiterbildung</w:t>
            </w:r>
          </w:p>
        </w:tc>
      </w:tr>
      <w:tr w:rsidR="005A0806" w:rsidTr="00A3686A">
        <w:trPr>
          <w:trHeight w:val="340"/>
        </w:trPr>
        <w:tc>
          <w:tcPr>
            <w:tcW w:w="6578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0806" w:rsidRDefault="005A0806" w:rsidP="00A3686A">
            <w:pPr>
              <w:pStyle w:val="Tabelle"/>
            </w:pPr>
            <w:r>
              <w:t>Berufserfahrung (Anzahl Jahre)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0806" w:rsidRDefault="005A0806" w:rsidP="00A3686A">
            <w:pPr>
              <w:pStyle w:val="Tabelle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0806" w:rsidTr="00A3686A">
        <w:trPr>
          <w:trHeight w:val="340"/>
        </w:trPr>
        <w:tc>
          <w:tcPr>
            <w:tcW w:w="6578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5A0806" w:rsidRDefault="005A0806" w:rsidP="00A3686A">
            <w:pPr>
              <w:pStyle w:val="Tabelle"/>
            </w:pPr>
            <w:r>
              <w:t>CAS „Berufspraxis kompetent begleiten“ besucht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A0806" w:rsidRDefault="005A0806" w:rsidP="00A3686A">
            <w:pPr>
              <w:pStyle w:val="Tabell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C1885" w:rsidTr="00B10750">
        <w:trPr>
          <w:trHeight w:val="340"/>
        </w:trPr>
        <w:tc>
          <w:tcPr>
            <w:tcW w:w="9441" w:type="dxa"/>
            <w:gridSpan w:val="8"/>
            <w:tcBorders>
              <w:top w:val="nil"/>
              <w:bottom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Pr="00561B7C" w:rsidRDefault="006C1885" w:rsidP="005A0806">
            <w:pPr>
              <w:pStyle w:val="berschrift10"/>
              <w:numPr>
                <w:ilvl w:val="0"/>
                <w:numId w:val="24"/>
              </w:numPr>
              <w:tabs>
                <w:tab w:val="clear" w:pos="360"/>
                <w:tab w:val="num" w:pos="540"/>
              </w:tabs>
              <w:spacing w:before="180"/>
              <w:ind w:left="340" w:hanging="340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UNTERSCHRIFT </w:t>
            </w:r>
          </w:p>
        </w:tc>
      </w:tr>
    </w:tbl>
    <w:p w:rsidR="006C1885" w:rsidRDefault="006C1885" w:rsidP="006C1885"/>
    <w:tbl>
      <w:tblPr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2693"/>
        <w:gridCol w:w="1843"/>
        <w:gridCol w:w="2863"/>
      </w:tblGrid>
      <w:tr w:rsidR="006C1885" w:rsidTr="00B10750">
        <w:trPr>
          <w:cantSplit/>
          <w:trHeight w:val="340"/>
        </w:trPr>
        <w:tc>
          <w:tcPr>
            <w:tcW w:w="2042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Default="006C1885" w:rsidP="00B10750">
            <w:r>
              <w:t>Ort, Datu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C1885" w:rsidRDefault="006C1885" w:rsidP="00B107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1885" w:rsidRDefault="006C1885" w:rsidP="00B10750">
            <w:r>
              <w:t>Unterschrift</w:t>
            </w:r>
          </w:p>
          <w:p w:rsidR="006C1885" w:rsidRPr="00CA49EC" w:rsidRDefault="006C1885" w:rsidP="00B10750">
            <w:pPr>
              <w:rPr>
                <w:sz w:val="12"/>
                <w:szCs w:val="12"/>
              </w:rPr>
            </w:pPr>
            <w:r w:rsidRPr="00CA49EC">
              <w:rPr>
                <w:sz w:val="12"/>
                <w:szCs w:val="12"/>
              </w:rPr>
              <w:t>(nur bei Postversand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6C1885" w:rsidRDefault="006C1885" w:rsidP="00B10750"/>
        </w:tc>
      </w:tr>
    </w:tbl>
    <w:p w:rsidR="00694C50" w:rsidRDefault="00694C50" w:rsidP="006C1885"/>
    <w:p w:rsidR="00694C50" w:rsidRPr="005A0806" w:rsidRDefault="00694C50" w:rsidP="006C1885">
      <w:pPr>
        <w:rPr>
          <w:b/>
        </w:rPr>
      </w:pPr>
      <w:r w:rsidRPr="005A0806">
        <w:rPr>
          <w:b/>
        </w:rPr>
        <w:t>Bitte legen Sie eine Kopie eines amtlichen Ausweises bei (Pass oder ID)</w:t>
      </w:r>
    </w:p>
    <w:p w:rsidR="00694C50" w:rsidRDefault="00694C50" w:rsidP="006C1885"/>
    <w:tbl>
      <w:tblPr>
        <w:tblpPr w:leftFromText="141" w:rightFromText="141" w:vertAnchor="text" w:tblpY="1"/>
        <w:tblOverlap w:val="never"/>
        <w:tblW w:w="944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3402"/>
        <w:gridCol w:w="3119"/>
        <w:gridCol w:w="28"/>
      </w:tblGrid>
      <w:tr w:rsidR="006C1885" w:rsidRPr="003D6D6A" w:rsidTr="003D6D6A">
        <w:trPr>
          <w:trHeight w:val="340"/>
        </w:trPr>
        <w:tc>
          <w:tcPr>
            <w:tcW w:w="9441" w:type="dxa"/>
            <w:gridSpan w:val="4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6C1885" w:rsidRPr="003D6D6A" w:rsidRDefault="006C1885" w:rsidP="003D6D6A">
            <w:pPr>
              <w:pStyle w:val="TBSAufzhlung"/>
              <w:tabs>
                <w:tab w:val="num" w:pos="360"/>
              </w:tabs>
              <w:ind w:left="227" w:hanging="227"/>
              <w:rPr>
                <w:i/>
              </w:rPr>
            </w:pPr>
            <w:r w:rsidRPr="003D6D6A">
              <w:rPr>
                <w:i/>
              </w:rPr>
              <w:br w:type="page"/>
            </w:r>
            <w:r w:rsidR="00B4669B" w:rsidRPr="003D6D6A">
              <w:rPr>
                <w:i/>
              </w:rPr>
              <w:t>durch die</w:t>
            </w:r>
            <w:r w:rsidRPr="003D6D6A">
              <w:rPr>
                <w:i/>
              </w:rPr>
              <w:t xml:space="preserve"> phbern auszufüllen</w:t>
            </w:r>
          </w:p>
        </w:tc>
      </w:tr>
      <w:tr w:rsidR="003D6D6A" w:rsidRPr="003D6D6A" w:rsidTr="002846A2">
        <w:trPr>
          <w:gridAfter w:val="1"/>
          <w:wAfter w:w="28" w:type="dxa"/>
          <w:trHeight w:val="340"/>
        </w:trPr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Default="003D6D6A" w:rsidP="007622C6">
            <w:pPr>
              <w:pStyle w:val="Tabelle"/>
              <w:spacing w:line="240" w:lineRule="auto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6A" w:rsidRDefault="003D6D6A" w:rsidP="003D6D6A">
            <w:pPr>
              <w:pStyle w:val="Tabelle"/>
              <w:rPr>
                <w:i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D6A" w:rsidRDefault="003D6D6A" w:rsidP="003D6D6A">
            <w:pPr>
              <w:pStyle w:val="Tabelle"/>
              <w:rPr>
                <w:i/>
              </w:rPr>
            </w:pPr>
          </w:p>
        </w:tc>
      </w:tr>
      <w:bookmarkEnd w:id="1"/>
      <w:tr w:rsidR="003D6D6A" w:rsidRPr="003D6D6A" w:rsidTr="002846A2">
        <w:trPr>
          <w:gridAfter w:val="1"/>
          <w:wAfter w:w="28" w:type="dxa"/>
          <w:trHeight w:val="34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Erfassung VSP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Erfassung Persi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Erfassung SAP</w:t>
            </w:r>
          </w:p>
        </w:tc>
      </w:tr>
      <w:tr w:rsidR="003D6D6A" w:rsidRPr="003D6D6A" w:rsidTr="002846A2">
        <w:trPr>
          <w:gridAfter w:val="1"/>
          <w:wAfter w:w="28" w:type="dxa"/>
          <w:trHeight w:val="34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3D6D6A" w:rsidRPr="009C2F45" w:rsidRDefault="009C2F45" w:rsidP="003D6D6A">
            <w:pPr>
              <w:pStyle w:val="Tabelle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ste Info P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Kontrol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D6A" w:rsidRPr="009C2F45" w:rsidRDefault="003D6D6A" w:rsidP="003D6D6A">
            <w:pPr>
              <w:pStyle w:val="Tabelle"/>
              <w:rPr>
                <w:i/>
                <w:sz w:val="18"/>
                <w:szCs w:val="18"/>
              </w:rPr>
            </w:pPr>
            <w:r w:rsidRPr="009C2F45">
              <w:rPr>
                <w:i/>
                <w:sz w:val="18"/>
                <w:szCs w:val="18"/>
              </w:rPr>
              <w:t>Kontrolle</w:t>
            </w:r>
          </w:p>
        </w:tc>
      </w:tr>
    </w:tbl>
    <w:p w:rsidR="007A63C8" w:rsidRPr="00373888" w:rsidRDefault="007A63C8" w:rsidP="007622C6">
      <w:pPr>
        <w:tabs>
          <w:tab w:val="left" w:pos="8421"/>
        </w:tabs>
      </w:pPr>
    </w:p>
    <w:sectPr w:rsidR="007A63C8" w:rsidRPr="00373888" w:rsidSect="007622C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7" w:right="1304" w:bottom="510" w:left="1304" w:header="59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2F" w:rsidRDefault="0041122F" w:rsidP="00041EC4">
      <w:r>
        <w:separator/>
      </w:r>
    </w:p>
  </w:endnote>
  <w:endnote w:type="continuationSeparator" w:id="0">
    <w:p w:rsidR="0041122F" w:rsidRDefault="0041122F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6E2885">
      <w:tc>
        <w:tcPr>
          <w:tcW w:w="9412" w:type="dxa"/>
        </w:tcPr>
        <w:p w:rsidR="00931E83" w:rsidRDefault="007A63C8" w:rsidP="00EA1F41">
          <w:pPr>
            <w:pStyle w:val="Fuzeile"/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5A0806">
            <w:t>2</w:t>
          </w:r>
          <w:r w:rsidR="00931E83">
            <w:fldChar w:fldCharType="end"/>
          </w:r>
          <w:r w:rsidR="00931E83">
            <w:t>/</w: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5A0806">
            <w:t>2</w:t>
          </w:r>
          <w:r w:rsidR="00931E83"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:rsidTr="00FD14A2">
      <w:tc>
        <w:tcPr>
          <w:tcW w:w="9412" w:type="dxa"/>
        </w:tcPr>
        <w:p w:rsidR="00931E83" w:rsidRDefault="007A63C8" w:rsidP="00EA1F41">
          <w:pPr>
            <w:pStyle w:val="Fuzeile"/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IF 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5A0806">
            <w:instrText>1</w:instrText>
          </w:r>
          <w:r w:rsidR="00931E83">
            <w:fldChar w:fldCharType="end"/>
          </w:r>
          <w:r w:rsidR="00931E83">
            <w:instrText xml:space="preserve"> = "1" "" "</w:instrText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5A0806">
            <w:instrText>1</w:instrText>
          </w:r>
          <w:r w:rsidR="00931E83">
            <w:fldChar w:fldCharType="end"/>
          </w:r>
          <w:r w:rsidR="00931E83">
            <w:instrText>/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5A0806">
            <w:instrText>2</w:instrText>
          </w:r>
          <w:r w:rsidR="00931E83">
            <w:fldChar w:fldCharType="end"/>
          </w:r>
          <w:r w:rsidR="00931E83">
            <w:instrText xml:space="preserve">" </w:instrText>
          </w:r>
          <w:r w:rsidR="00931E83"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2F" w:rsidRDefault="0041122F" w:rsidP="00041EC4">
      <w:r>
        <w:separator/>
      </w:r>
    </w:p>
  </w:footnote>
  <w:footnote w:type="continuationSeparator" w:id="0">
    <w:p w:rsidR="0041122F" w:rsidRDefault="0041122F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-2080902313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:rsidTr="007D5086">
          <w:trPr>
            <w:trHeight w:val="652"/>
          </w:trPr>
          <w:tc>
            <w:tcPr>
              <w:tcW w:w="6159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:rsidR="00371F0D" w:rsidRDefault="006C1885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CCF50F9" wp14:editId="58621E7F">
                    <wp:extent cx="1984375" cy="447675"/>
                    <wp:effectExtent l="0" t="0" r="0" b="9525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:rsidR="006F0EF6" w:rsidRDefault="005A0806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7" w:name="DgLogo1" w:colFirst="1" w:colLast="1" w:displacedByCustomXml="next"/>
  <w:sdt>
    <w:sdtPr>
      <w:rPr>
        <w:b w:val="0"/>
        <w:sz w:val="15"/>
      </w:rPr>
      <w:id w:val="-1176731881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38"/>
          <w:gridCol w:w="3164"/>
        </w:tblGrid>
        <w:tr w:rsidR="00CD582D" w:rsidTr="0090110C">
          <w:trPr>
            <w:trHeight w:val="652"/>
          </w:trPr>
          <w:tc>
            <w:tcPr>
              <w:tcW w:w="6158" w:type="dxa"/>
              <w:vAlign w:val="bottom"/>
            </w:tcPr>
            <w:p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1122F">
                <w:instrText>Institut Vorschulstufe und Primarstufe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41122F">
                <w:instrText>Institut Vorschulstufe und Primarstufe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41122F">
                <w:t>Institut Vorschulstufe und Primarstufe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1122F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41122F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1122F">
                <w:t>Fabrikstrasse 8</w:t>
              </w:r>
              <w:r w:rsidR="0041122F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1122F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41122F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41122F">
                <w:t>CH-3012</w:t>
              </w:r>
              <w:r w:rsidR="0041122F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1122F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41122F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1122F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1122F">
                <w:instrText>+41 31 309 21 15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41122F">
                <w:instrText>+41 31 309 21 15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1122F" w:rsidRPr="00325D1F">
                <w:t xml:space="preserve">T </w:t>
              </w:r>
              <w:r w:rsidR="0041122F">
                <w:t xml:space="preserve">+41 31 309 21 15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41122F"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41122F">
                <w:instrText>contactdesk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41122F">
                <w:t>contactdesk@phbern.ch</w:t>
              </w:r>
              <w:r w:rsidR="0041122F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1122F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41122F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41122F">
                <w:t>www.phbern.ch</w:t>
              </w:r>
              <w:r w:rsidRPr="00325D1F">
                <w:fldChar w:fldCharType="end"/>
              </w:r>
            </w:p>
          </w:tc>
          <w:tc>
            <w:tcPr>
              <w:tcW w:w="3175" w:type="dxa"/>
              <w:vMerge w:val="restart"/>
            </w:tcPr>
            <w:p w:rsidR="00CD582D" w:rsidRDefault="006C1885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4738D743" wp14:editId="6AA6F91B">
                    <wp:extent cx="1984375" cy="447675"/>
                    <wp:effectExtent l="0" t="0" r="0" b="9525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43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90110C">
          <w:trPr>
            <w:trHeight w:hRule="exact" w:val="249"/>
          </w:trPr>
          <w:tc>
            <w:tcPr>
              <w:tcW w:w="6158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75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17"/>
        <w:tr w:rsidR="00931E83" w:rsidTr="0090110C">
          <w:trPr>
            <w:trHeight w:hRule="exact" w:val="40"/>
          </w:trPr>
          <w:tc>
            <w:tcPr>
              <w:tcW w:w="3175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90110C">
          <w:trPr>
            <w:trHeight w:hRule="exact" w:val="159"/>
          </w:trPr>
          <w:tc>
            <w:tcPr>
              <w:tcW w:w="3175" w:type="dxa"/>
              <w:gridSpan w:val="2"/>
              <w:shd w:val="clear" w:color="auto" w:fill="auto"/>
            </w:tcPr>
            <w:p w:rsidR="00931E83" w:rsidRDefault="005A0806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AE8169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F13475A"/>
    <w:multiLevelType w:val="hybridMultilevel"/>
    <w:tmpl w:val="F51A6634"/>
    <w:lvl w:ilvl="0" w:tplc="92007D3C">
      <w:start w:val="1"/>
      <w:numFmt w:val="decimal"/>
      <w:pStyle w:val="TBSAufzhlung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2F"/>
    <w:rsid w:val="00001025"/>
    <w:rsid w:val="000011B5"/>
    <w:rsid w:val="00011160"/>
    <w:rsid w:val="00017257"/>
    <w:rsid w:val="00021C21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6A2"/>
    <w:rsid w:val="00284D15"/>
    <w:rsid w:val="002A2A1A"/>
    <w:rsid w:val="002A2BCE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709D3"/>
    <w:rsid w:val="00371F0D"/>
    <w:rsid w:val="00373888"/>
    <w:rsid w:val="00374544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D6D6A"/>
    <w:rsid w:val="003E555C"/>
    <w:rsid w:val="003F1FD1"/>
    <w:rsid w:val="0041122F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1F4B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6B5E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7544E"/>
    <w:rsid w:val="00585B19"/>
    <w:rsid w:val="00591C56"/>
    <w:rsid w:val="0059699A"/>
    <w:rsid w:val="005A0806"/>
    <w:rsid w:val="005A43BD"/>
    <w:rsid w:val="005B2359"/>
    <w:rsid w:val="005C0376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0792C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4C50"/>
    <w:rsid w:val="006950DE"/>
    <w:rsid w:val="006A4475"/>
    <w:rsid w:val="006B1184"/>
    <w:rsid w:val="006B2080"/>
    <w:rsid w:val="006B2644"/>
    <w:rsid w:val="006B284E"/>
    <w:rsid w:val="006B3F40"/>
    <w:rsid w:val="006C0956"/>
    <w:rsid w:val="006C1885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2C6"/>
    <w:rsid w:val="0076288B"/>
    <w:rsid w:val="00775182"/>
    <w:rsid w:val="007A63C4"/>
    <w:rsid w:val="007A63C8"/>
    <w:rsid w:val="007B1588"/>
    <w:rsid w:val="007B3563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58E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257C"/>
    <w:rsid w:val="0090110C"/>
    <w:rsid w:val="00903E53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B63E0"/>
    <w:rsid w:val="009C1A18"/>
    <w:rsid w:val="009C2F45"/>
    <w:rsid w:val="009D0DB4"/>
    <w:rsid w:val="009D33DA"/>
    <w:rsid w:val="009D77DD"/>
    <w:rsid w:val="00A1039D"/>
    <w:rsid w:val="00A30E49"/>
    <w:rsid w:val="00A4067F"/>
    <w:rsid w:val="00A44D51"/>
    <w:rsid w:val="00A44F08"/>
    <w:rsid w:val="00A51717"/>
    <w:rsid w:val="00A56D1C"/>
    <w:rsid w:val="00A61791"/>
    <w:rsid w:val="00A667F0"/>
    <w:rsid w:val="00A7505A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4669B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22C3"/>
    <w:rsid w:val="00C35B91"/>
    <w:rsid w:val="00C4024A"/>
    <w:rsid w:val="00C414CB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73C2"/>
    <w:rsid w:val="00D95F50"/>
    <w:rsid w:val="00DA56AC"/>
    <w:rsid w:val="00DA719E"/>
    <w:rsid w:val="00DB08BE"/>
    <w:rsid w:val="00DC13C4"/>
    <w:rsid w:val="00DC23EA"/>
    <w:rsid w:val="00DC4A13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649C"/>
    <w:rsid w:val="00F079C5"/>
    <w:rsid w:val="00F11380"/>
    <w:rsid w:val="00F12BD5"/>
    <w:rsid w:val="00F133C9"/>
    <w:rsid w:val="00F202D6"/>
    <w:rsid w:val="00F336D6"/>
    <w:rsid w:val="00F34209"/>
    <w:rsid w:val="00F367E7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3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BSAufzhlung">
    <w:name w:val="TBSAufzählung"/>
    <w:basedOn w:val="Listennummer"/>
    <w:rsid w:val="006C1885"/>
    <w:pPr>
      <w:numPr>
        <w:numId w:val="24"/>
      </w:numPr>
      <w:tabs>
        <w:tab w:val="clear" w:pos="360"/>
        <w:tab w:val="left" w:pos="454"/>
        <w:tab w:val="left" w:pos="680"/>
        <w:tab w:val="left" w:pos="907"/>
      </w:tabs>
      <w:ind w:left="567" w:hanging="567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6C1885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customStyle="1" w:styleId="berschrift10">
    <w:name w:val="Überschrift1"/>
    <w:basedOn w:val="Standard"/>
    <w:rsid w:val="006C1885"/>
    <w:pPr>
      <w:tabs>
        <w:tab w:val="num" w:pos="340"/>
      </w:tabs>
      <w:ind w:left="340" w:hanging="340"/>
    </w:pPr>
    <w:rPr>
      <w:rFonts w:eastAsia="Times New Roman" w:cs="Times New Roman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6C188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3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BSAufzhlung">
    <w:name w:val="TBSAufzählung"/>
    <w:basedOn w:val="Listennummer"/>
    <w:rsid w:val="006C1885"/>
    <w:pPr>
      <w:numPr>
        <w:numId w:val="24"/>
      </w:numPr>
      <w:tabs>
        <w:tab w:val="clear" w:pos="360"/>
        <w:tab w:val="left" w:pos="454"/>
        <w:tab w:val="left" w:pos="680"/>
        <w:tab w:val="left" w:pos="907"/>
      </w:tabs>
      <w:ind w:left="567" w:hanging="567"/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6C1885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customStyle="1" w:styleId="berschrift10">
    <w:name w:val="Überschrift1"/>
    <w:basedOn w:val="Standard"/>
    <w:rsid w:val="006C1885"/>
    <w:pPr>
      <w:tabs>
        <w:tab w:val="num" w:pos="340"/>
      </w:tabs>
      <w:ind w:left="340" w:hanging="340"/>
    </w:pPr>
    <w:rPr>
      <w:rFonts w:eastAsia="Times New Roman" w:cs="Times New Roman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rsid w:val="006C188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9146-D626-482D-B183-9D0C0B8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Andrea</dc:creator>
  <cp:lastModifiedBy>Fiechter, Christa</cp:lastModifiedBy>
  <cp:revision>22</cp:revision>
  <cp:lastPrinted>2013-07-11T13:47:00Z</cp:lastPrinted>
  <dcterms:created xsi:type="dcterms:W3CDTF">2017-10-23T09:00:00Z</dcterms:created>
  <dcterms:modified xsi:type="dcterms:W3CDTF">2020-01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Vorschulstufe und Primarstufe</vt:lpwstr>
  </property>
  <property fmtid="{D5CDD505-2E9C-101B-9397-08002B2CF9AE}" pid="3" name="institut_email">
    <vt:lpwstr>contactdesk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Vorschulstufe und Primarstufe</vt:lpwstr>
  </property>
  <property fmtid="{D5CDD505-2E9C-101B-9397-08002B2CF9AE}" pid="6" name="institut_organisationmitzeilenumbruch">
    <vt:lpwstr>Institut Vorschulstufe_x000d_
und Primarstufe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3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1 15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Vorschulstufe und Primarstufe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76e23b98-958f-43a1-91c0-11aa888a9409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793f949-a4b3-4893-bba8-8674d8ebe669</vt:lpwstr>
  </property>
  <property fmtid="{D5CDD505-2E9C-101B-9397-08002B2CF9AE}" pid="22" name="temporaryfilename">
    <vt:lpwstr>C:\Users\mzah\AppData\Local\Temp\14\tmp945B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True</vt:lpwstr>
  </property>
</Properties>
</file>